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4AC5528" w:rsidR="00EB335F" w:rsidRPr="00215DD0" w:rsidRDefault="004B492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Isaac Hemphill</w:t>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22E055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4E3943">
        <w:rPr>
          <w:rFonts w:ascii="Times New Roman" w:hAnsi="Times New Roman" w:cs="Times New Roman"/>
        </w:rPr>
        <w:t>4</w:t>
      </w:r>
      <w:r w:rsidR="004B4922">
        <w:rPr>
          <w:rFonts w:ascii="Times New Roman" w:hAnsi="Times New Roman" w:cs="Times New Roman"/>
        </w:rPr>
        <w:t>274</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237BEFD4" w:rsidR="00EB335F" w:rsidRPr="00215DD0" w:rsidRDefault="004B492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B686C">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370EBD7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F6626">
        <w:rPr>
          <w:rFonts w:ascii="Times New Roman" w:hAnsi="Times New Roman"/>
          <w:b/>
        </w:rPr>
        <w:t>T</w:t>
      </w:r>
      <w:r w:rsidR="004B4922">
        <w:rPr>
          <w:rFonts w:ascii="Times New Roman" w:hAnsi="Times New Roman"/>
          <w:b/>
        </w:rPr>
        <w:t>uesday</w:t>
      </w:r>
      <w:r w:rsidRPr="00831F69">
        <w:rPr>
          <w:rFonts w:ascii="Times New Roman" w:hAnsi="Times New Roman"/>
          <w:b/>
        </w:rPr>
        <w:t>,</w:t>
      </w:r>
      <w:r w:rsidR="006E5980">
        <w:rPr>
          <w:rFonts w:ascii="Times New Roman" w:hAnsi="Times New Roman"/>
          <w:b/>
        </w:rPr>
        <w:t xml:space="preserve"> </w:t>
      </w:r>
      <w:r w:rsidR="004B4922">
        <w:rPr>
          <w:rFonts w:ascii="Times New Roman" w:hAnsi="Times New Roman"/>
          <w:b/>
        </w:rPr>
        <w:t>November 13,</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lastRenderedPageBreak/>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312777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 xml:space="preserve">September </w:t>
      </w:r>
      <w:r w:rsidR="004E3943">
        <w:rPr>
          <w:rFonts w:ascii="Times New Roman" w:hAnsi="Times New Roman" w:cs="Times New Roman"/>
          <w:spacing w:val="-3"/>
          <w:u w:val="single"/>
        </w:rPr>
        <w:t>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Pr>
          <w:rFonts w:ascii="Times New Roman" w:hAnsi="Times New Roman" w:cs="Times New Roman"/>
          <w:spacing w:val="-3"/>
        </w:rPr>
        <w:t>Special Agent</w:t>
      </w:r>
    </w:p>
    <w:p w14:paraId="7B5203FD" w14:textId="77777777" w:rsidR="004B4922" w:rsidRDefault="004B4922" w:rsidP="004B492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4274 - ISAAC HEMPHILL v. PHILADELPHIA GAS WORKS</w:t>
      </w:r>
    </w:p>
    <w:p w14:paraId="146FEEC2" w14:textId="77777777" w:rsidR="004B4922" w:rsidRDefault="004B4922" w:rsidP="004B4922">
      <w:pPr>
        <w:rPr>
          <w:rFonts w:ascii="Microsoft Sans Serif" w:eastAsia="Microsoft Sans Serif" w:hAnsi="Microsoft Sans Serif" w:cs="Microsoft Sans Serif"/>
          <w:b/>
          <w:u w:val="single"/>
        </w:rPr>
      </w:pPr>
    </w:p>
    <w:p w14:paraId="2527470B"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ISAAC HEMPHILL</w:t>
      </w:r>
    </w:p>
    <w:p w14:paraId="6EDD3E2B"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4943 OLIVE STREET</w:t>
      </w:r>
    </w:p>
    <w:p w14:paraId="38A6FB45"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9-1730</w:t>
      </w:r>
    </w:p>
    <w:p w14:paraId="79026572"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b/>
        </w:rPr>
        <w:t>267.292.2714</w:t>
      </w:r>
    </w:p>
    <w:p w14:paraId="6BFACF61" w14:textId="77777777" w:rsidR="004B4922" w:rsidRDefault="004B4922" w:rsidP="004B4922">
      <w:pPr>
        <w:rPr>
          <w:rFonts w:ascii="Microsoft Sans Serif" w:eastAsia="Microsoft Sans Serif" w:hAnsi="Microsoft Sans Serif" w:cs="Microsoft Sans Serif"/>
        </w:rPr>
      </w:pPr>
    </w:p>
    <w:p w14:paraId="0FF2BDF1"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6E6D8A35"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7B5C1447"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1682DFE8" w14:textId="77777777" w:rsidR="004B4922" w:rsidRDefault="004B4922" w:rsidP="004B4922">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35D4815A" w14:textId="77777777" w:rsidR="004B4922" w:rsidRDefault="004B4922" w:rsidP="004B4922">
      <w:pPr>
        <w:rPr>
          <w:rFonts w:ascii="Microsoft Sans Serif" w:eastAsia="Microsoft Sans Serif" w:hAnsi="Microsoft Sans Serif" w:cs="Microsoft Sans Serif"/>
          <w:b/>
        </w:rPr>
      </w:pPr>
      <w:r>
        <w:rPr>
          <w:rFonts w:ascii="Microsoft Sans Serif" w:eastAsia="Microsoft Sans Serif" w:hAnsi="Microsoft Sans Serif" w:cs="Microsoft Sans Serif"/>
          <w:b/>
        </w:rPr>
        <w:t>215.684.6164</w:t>
      </w:r>
    </w:p>
    <w:p w14:paraId="34732AC5" w14:textId="77777777" w:rsidR="004B4922" w:rsidRDefault="004B4922" w:rsidP="004B4922">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73E77EA0" w14:textId="1FF7BB58" w:rsidR="00DB4882" w:rsidRPr="00736DFF" w:rsidRDefault="007B06BE" w:rsidP="00B51ACB">
      <w:pPr>
        <w:contextualSpacing/>
      </w:pPr>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284C" w14:textId="77777777" w:rsidR="007B06BE" w:rsidRDefault="007B06BE">
      <w:r>
        <w:separator/>
      </w:r>
    </w:p>
  </w:endnote>
  <w:endnote w:type="continuationSeparator" w:id="0">
    <w:p w14:paraId="207C0844" w14:textId="77777777" w:rsidR="007B06BE" w:rsidRDefault="007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B0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600CBC" w:rsidRDefault="00EB335F">
    <w:pPr>
      <w:pStyle w:val="Footer"/>
      <w:framePr w:wrap="around" w:vAnchor="text" w:hAnchor="margin" w:xAlign="center" w:y="1"/>
      <w:rPr>
        <w:rStyle w:val="PageNumber"/>
        <w:rFonts w:ascii="Times New Roman" w:hAnsi="Times New Roman" w:cs="Times New Roman"/>
        <w:sz w:val="20"/>
        <w:szCs w:val="20"/>
      </w:rPr>
    </w:pPr>
    <w:r w:rsidRPr="00600CBC">
      <w:rPr>
        <w:rStyle w:val="PageNumber"/>
        <w:rFonts w:ascii="Times New Roman" w:hAnsi="Times New Roman" w:cs="Times New Roman"/>
        <w:sz w:val="20"/>
        <w:szCs w:val="20"/>
      </w:rPr>
      <w:fldChar w:fldCharType="begin"/>
    </w:r>
    <w:r w:rsidRPr="00600CBC">
      <w:rPr>
        <w:rStyle w:val="PageNumber"/>
        <w:rFonts w:ascii="Times New Roman" w:hAnsi="Times New Roman" w:cs="Times New Roman"/>
        <w:sz w:val="20"/>
        <w:szCs w:val="20"/>
      </w:rPr>
      <w:instrText xml:space="preserve">PAGE  </w:instrText>
    </w:r>
    <w:r w:rsidRPr="00600CBC">
      <w:rPr>
        <w:rStyle w:val="PageNumber"/>
        <w:rFonts w:ascii="Times New Roman" w:hAnsi="Times New Roman" w:cs="Times New Roman"/>
        <w:sz w:val="20"/>
        <w:szCs w:val="20"/>
      </w:rPr>
      <w:fldChar w:fldCharType="separate"/>
    </w:r>
    <w:r w:rsidRPr="00600CBC">
      <w:rPr>
        <w:rStyle w:val="PageNumber"/>
        <w:rFonts w:ascii="Times New Roman" w:hAnsi="Times New Roman" w:cs="Times New Roman"/>
        <w:noProof/>
        <w:sz w:val="20"/>
        <w:szCs w:val="20"/>
      </w:rPr>
      <w:t>4</w:t>
    </w:r>
    <w:r w:rsidRPr="00600CBC">
      <w:rPr>
        <w:rStyle w:val="PageNumber"/>
        <w:rFonts w:ascii="Times New Roman" w:hAnsi="Times New Roman" w:cs="Times New Roman"/>
        <w:sz w:val="20"/>
        <w:szCs w:val="20"/>
      </w:rPr>
      <w:fldChar w:fldCharType="end"/>
    </w:r>
  </w:p>
  <w:p w14:paraId="2EEE7F71" w14:textId="77777777" w:rsidR="00FF2C60" w:rsidRPr="00600CBC" w:rsidRDefault="007B06BE">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1098" w14:textId="77777777" w:rsidR="00600CBC" w:rsidRPr="00600CBC" w:rsidRDefault="00600CBC" w:rsidP="0060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D82E" w14:textId="77777777" w:rsidR="007B06BE" w:rsidRDefault="007B06BE">
      <w:r>
        <w:separator/>
      </w:r>
    </w:p>
  </w:footnote>
  <w:footnote w:type="continuationSeparator" w:id="0">
    <w:p w14:paraId="722F4438" w14:textId="77777777" w:rsidR="007B06BE" w:rsidRDefault="007B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D1B95"/>
    <w:rsid w:val="002308CD"/>
    <w:rsid w:val="00271AA6"/>
    <w:rsid w:val="00290E6D"/>
    <w:rsid w:val="002B593A"/>
    <w:rsid w:val="002E2CD5"/>
    <w:rsid w:val="00317ACD"/>
    <w:rsid w:val="00337042"/>
    <w:rsid w:val="003E17E4"/>
    <w:rsid w:val="00410AA5"/>
    <w:rsid w:val="00435673"/>
    <w:rsid w:val="00440022"/>
    <w:rsid w:val="004539C0"/>
    <w:rsid w:val="004746C0"/>
    <w:rsid w:val="00480233"/>
    <w:rsid w:val="004A4454"/>
    <w:rsid w:val="004B4922"/>
    <w:rsid w:val="004C681B"/>
    <w:rsid w:val="004D5094"/>
    <w:rsid w:val="004E3943"/>
    <w:rsid w:val="00507D10"/>
    <w:rsid w:val="005E0C4A"/>
    <w:rsid w:val="005E7B64"/>
    <w:rsid w:val="00600CBC"/>
    <w:rsid w:val="00602411"/>
    <w:rsid w:val="00605AA1"/>
    <w:rsid w:val="00625019"/>
    <w:rsid w:val="006342ED"/>
    <w:rsid w:val="00650A36"/>
    <w:rsid w:val="00675015"/>
    <w:rsid w:val="00691DDD"/>
    <w:rsid w:val="006B487D"/>
    <w:rsid w:val="006B4E78"/>
    <w:rsid w:val="006D20F5"/>
    <w:rsid w:val="006E5980"/>
    <w:rsid w:val="006F17BC"/>
    <w:rsid w:val="00705727"/>
    <w:rsid w:val="00706665"/>
    <w:rsid w:val="00733636"/>
    <w:rsid w:val="00736DFF"/>
    <w:rsid w:val="007A70DF"/>
    <w:rsid w:val="007B06BE"/>
    <w:rsid w:val="007C047D"/>
    <w:rsid w:val="007F7BAB"/>
    <w:rsid w:val="008015D0"/>
    <w:rsid w:val="00831F69"/>
    <w:rsid w:val="008806B1"/>
    <w:rsid w:val="008F59C3"/>
    <w:rsid w:val="008F6626"/>
    <w:rsid w:val="00904AEB"/>
    <w:rsid w:val="00956EF2"/>
    <w:rsid w:val="00985DFC"/>
    <w:rsid w:val="00A2078D"/>
    <w:rsid w:val="00A27393"/>
    <w:rsid w:val="00A34D01"/>
    <w:rsid w:val="00A522C6"/>
    <w:rsid w:val="00A71F28"/>
    <w:rsid w:val="00A75580"/>
    <w:rsid w:val="00AA5E6D"/>
    <w:rsid w:val="00AC637F"/>
    <w:rsid w:val="00AD4F80"/>
    <w:rsid w:val="00AE0A29"/>
    <w:rsid w:val="00B12D74"/>
    <w:rsid w:val="00B21422"/>
    <w:rsid w:val="00B46435"/>
    <w:rsid w:val="00B46A5B"/>
    <w:rsid w:val="00B51ACB"/>
    <w:rsid w:val="00B75853"/>
    <w:rsid w:val="00BE1FD1"/>
    <w:rsid w:val="00C05E75"/>
    <w:rsid w:val="00C11EAA"/>
    <w:rsid w:val="00C31D10"/>
    <w:rsid w:val="00C40C25"/>
    <w:rsid w:val="00C77FB2"/>
    <w:rsid w:val="00C80F43"/>
    <w:rsid w:val="00CA477A"/>
    <w:rsid w:val="00CB686C"/>
    <w:rsid w:val="00CE370B"/>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EACE-3BA2-4C83-B74F-3A452D6F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9-28T12:16:00Z</dcterms:created>
  <dcterms:modified xsi:type="dcterms:W3CDTF">2018-09-28T12:16:00Z</dcterms:modified>
</cp:coreProperties>
</file>